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08330C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12F17">
        <w:rPr>
          <w:rFonts w:ascii="Times New Roman" w:hAnsi="Times New Roman" w:cs="Times New Roman"/>
          <w:b/>
          <w:sz w:val="28"/>
          <w:szCs w:val="28"/>
        </w:rPr>
        <w:t>.09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 w:rsidR="00283D23">
        <w:rPr>
          <w:rFonts w:ascii="Times New Roman" w:hAnsi="Times New Roman" w:cs="Times New Roman"/>
          <w:b/>
          <w:sz w:val="28"/>
          <w:szCs w:val="28"/>
        </w:rPr>
        <w:t>3</w:t>
      </w:r>
      <w:r w:rsidR="00657E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7</w:t>
      </w:r>
    </w:p>
    <w:p w:rsidR="0084125F" w:rsidRPr="00F64265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84125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F64265" w:rsidTr="00A601D0">
        <w:trPr>
          <w:trHeight w:val="198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5C6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  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емельного налога» (с изменениями от 05.12.2008 № 10, от 19.06.2009 № 81</w:t>
            </w:r>
            <w:r w:rsid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="007D2418" w:rsidRPr="007D2418">
              <w:rPr>
                <w:rFonts w:ascii="Times New Roman" w:hAnsi="Times New Roman" w:cs="Times New Roman"/>
                <w:bCs/>
                <w:sz w:val="28"/>
                <w:szCs w:val="28"/>
              </w:rPr>
              <w:t>от 28.09.2009 № 101</w:t>
            </w:r>
            <w:r w:rsidR="00283D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C68A4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83D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.09.2010 № 175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0833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0833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3E7B55">
        <w:rPr>
          <w:rFonts w:ascii="Times New Roman" w:hAnsi="Times New Roman" w:cs="Times New Roman"/>
          <w:spacing w:val="-1"/>
          <w:sz w:val="28"/>
          <w:szCs w:val="28"/>
        </w:rPr>
        <w:t xml:space="preserve"> пунктом 1</w:t>
      </w:r>
      <w:r w:rsidR="00B556F2">
        <w:rPr>
          <w:rFonts w:ascii="Times New Roman" w:hAnsi="Times New Roman" w:cs="Times New Roman"/>
          <w:spacing w:val="-1"/>
          <w:sz w:val="28"/>
          <w:szCs w:val="28"/>
        </w:rPr>
        <w:t xml:space="preserve"> стать</w:t>
      </w:r>
      <w:r w:rsidR="003E7B5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B556F2">
        <w:rPr>
          <w:rFonts w:ascii="Times New Roman" w:hAnsi="Times New Roman" w:cs="Times New Roman"/>
          <w:spacing w:val="-1"/>
          <w:sz w:val="28"/>
          <w:szCs w:val="28"/>
        </w:rPr>
        <w:t xml:space="preserve"> 397 Налогового кодекса Российской  Федерации</w:t>
      </w:r>
      <w:r w:rsidR="00FF024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Устава поселения,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8412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125F" w:rsidRDefault="0084125F" w:rsidP="0008330C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5A36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F5A36">
        <w:rPr>
          <w:rFonts w:ascii="Times New Roman" w:hAnsi="Times New Roman" w:cs="Times New Roman"/>
          <w:sz w:val="28"/>
          <w:szCs w:val="28"/>
        </w:rPr>
        <w:t>пункт 4 читать в следующей редакции:</w:t>
      </w:r>
    </w:p>
    <w:p w:rsidR="00A74DA2" w:rsidRDefault="009F5A36" w:rsidP="00A74DA2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A74DA2" w:rsidRPr="006D2FA8">
        <w:rPr>
          <w:rFonts w:ascii="Times New Roman" w:hAnsi="Times New Roman" w:cs="Times New Roman"/>
          <w:sz w:val="28"/>
          <w:szCs w:val="28"/>
        </w:rPr>
        <w:t>Физические лица уплачиваю</w:t>
      </w:r>
      <w:r w:rsidR="00A74DA2">
        <w:rPr>
          <w:rFonts w:ascii="Times New Roman" w:hAnsi="Times New Roman" w:cs="Times New Roman"/>
          <w:sz w:val="28"/>
          <w:szCs w:val="28"/>
        </w:rPr>
        <w:t>т</w:t>
      </w:r>
      <w:r w:rsidR="00A74DA2" w:rsidRPr="006D2FA8">
        <w:rPr>
          <w:rFonts w:ascii="Times New Roman" w:hAnsi="Times New Roman" w:cs="Times New Roman"/>
          <w:sz w:val="28"/>
          <w:szCs w:val="28"/>
        </w:rPr>
        <w:t xml:space="preserve"> налог на основании налогового уведомления</w:t>
      </w:r>
      <w:r w:rsidR="00A74DA2">
        <w:rPr>
          <w:rFonts w:ascii="Times New Roman" w:hAnsi="Times New Roman" w:cs="Times New Roman"/>
          <w:sz w:val="28"/>
          <w:szCs w:val="28"/>
        </w:rPr>
        <w:t xml:space="preserve"> 1</w:t>
      </w:r>
      <w:r w:rsidR="00F01BA0">
        <w:rPr>
          <w:rFonts w:ascii="Times New Roman" w:hAnsi="Times New Roman" w:cs="Times New Roman"/>
          <w:sz w:val="28"/>
          <w:szCs w:val="28"/>
        </w:rPr>
        <w:t>5</w:t>
      </w:r>
      <w:r w:rsidR="00A74DA2">
        <w:rPr>
          <w:rFonts w:ascii="Times New Roman" w:hAnsi="Times New Roman" w:cs="Times New Roman"/>
          <w:sz w:val="28"/>
          <w:szCs w:val="28"/>
        </w:rPr>
        <w:t xml:space="preserve"> ноября года, следующего за истекшим налоговым периодом.»</w:t>
      </w:r>
      <w:r w:rsidR="00AE5A4F">
        <w:rPr>
          <w:rFonts w:ascii="Times New Roman" w:hAnsi="Times New Roman" w:cs="Times New Roman"/>
          <w:sz w:val="28"/>
          <w:szCs w:val="28"/>
        </w:rPr>
        <w:t>.</w:t>
      </w:r>
    </w:p>
    <w:p w:rsidR="0008330C" w:rsidRPr="004F0BA6" w:rsidRDefault="0008330C" w:rsidP="00A74DA2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125F" w:rsidRDefault="0084125F" w:rsidP="009D4B84">
      <w:pPr>
        <w:shd w:val="clear" w:color="auto" w:fill="FFFFFF"/>
        <w:tabs>
          <w:tab w:val="left" w:pos="682"/>
          <w:tab w:val="left" w:leader="underscore" w:pos="2808"/>
        </w:tabs>
        <w:spacing w:before="10" w:after="0" w:line="240" w:lineRule="auto"/>
        <w:ind w:right="1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сельского поселения Луговской 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>для опубликования в установленном порядке.</w:t>
      </w:r>
    </w:p>
    <w:p w:rsidR="0008330C" w:rsidRPr="004F0BA6" w:rsidRDefault="0008330C" w:rsidP="004F0BA6">
      <w:pPr>
        <w:shd w:val="clear" w:color="auto" w:fill="FFFFFF"/>
        <w:tabs>
          <w:tab w:val="left" w:pos="682"/>
          <w:tab w:val="left" w:leader="underscore" w:pos="2808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2"/>
        </w:rPr>
      </w:pPr>
    </w:p>
    <w:p w:rsidR="009D4B84" w:rsidRDefault="0084125F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189A">
        <w:rPr>
          <w:rFonts w:ascii="Times New Roman" w:hAnsi="Times New Roman" w:cs="Times New Roman"/>
          <w:sz w:val="28"/>
          <w:szCs w:val="28"/>
        </w:rPr>
        <w:t>с 01 января 201</w:t>
      </w:r>
      <w:r w:rsidR="00713FD5">
        <w:rPr>
          <w:rFonts w:ascii="Times New Roman" w:hAnsi="Times New Roman" w:cs="Times New Roman"/>
          <w:sz w:val="28"/>
          <w:szCs w:val="28"/>
        </w:rPr>
        <w:t>4</w:t>
      </w:r>
      <w:r w:rsidR="0041189A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08330C" w:rsidRDefault="0008330C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32DDE" w:rsidRDefault="00C32DDE" w:rsidP="009D4B84">
      <w:pPr>
        <w:shd w:val="clear" w:color="auto" w:fill="FFFFFF"/>
        <w:tabs>
          <w:tab w:val="left" w:pos="1080"/>
          <w:tab w:val="left" w:pos="1296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лавы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022EC3" w:rsidP="003D66C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2EC3" w:rsidRPr="00915901" w:rsidRDefault="00022EC3" w:rsidP="00022E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Р.Плесовских</w:t>
            </w:r>
          </w:p>
        </w:tc>
      </w:tr>
    </w:tbl>
    <w:p w:rsidR="004F0BA6" w:rsidRDefault="004F0BA6" w:rsidP="00022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C3" w:rsidRPr="004E175E" w:rsidRDefault="004F0BA6" w:rsidP="00022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3 года</w:t>
      </w:r>
      <w:bookmarkStart w:id="0" w:name="_GoBack"/>
      <w:bookmarkEnd w:id="0"/>
    </w:p>
    <w:sectPr w:rsidR="00022EC3" w:rsidRPr="004E175E" w:rsidSect="0008330C">
      <w:headerReference w:type="firs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DC" w:rsidRDefault="00F234DC" w:rsidP="005E2985">
      <w:pPr>
        <w:spacing w:after="0" w:line="240" w:lineRule="auto"/>
      </w:pPr>
      <w:r>
        <w:separator/>
      </w:r>
    </w:p>
  </w:endnote>
  <w:endnote w:type="continuationSeparator" w:id="1">
    <w:p w:rsidR="00F234DC" w:rsidRDefault="00F234DC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DC" w:rsidRDefault="00F234DC" w:rsidP="005E2985">
      <w:pPr>
        <w:spacing w:after="0" w:line="240" w:lineRule="auto"/>
      </w:pPr>
      <w:r>
        <w:separator/>
      </w:r>
    </w:p>
  </w:footnote>
  <w:footnote w:type="continuationSeparator" w:id="1">
    <w:p w:rsidR="00F234DC" w:rsidRDefault="00F234DC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22EC3"/>
    <w:rsid w:val="0008330C"/>
    <w:rsid w:val="000B6518"/>
    <w:rsid w:val="000C674F"/>
    <w:rsid w:val="000D2AA8"/>
    <w:rsid w:val="00104A56"/>
    <w:rsid w:val="00123343"/>
    <w:rsid w:val="00172AB5"/>
    <w:rsid w:val="001B7740"/>
    <w:rsid w:val="002302A7"/>
    <w:rsid w:val="00235E7E"/>
    <w:rsid w:val="002748D2"/>
    <w:rsid w:val="00283D23"/>
    <w:rsid w:val="0029278B"/>
    <w:rsid w:val="00294C0A"/>
    <w:rsid w:val="002B5D3A"/>
    <w:rsid w:val="002B7B9F"/>
    <w:rsid w:val="00366EB2"/>
    <w:rsid w:val="003E7B55"/>
    <w:rsid w:val="0041189A"/>
    <w:rsid w:val="004F0BA6"/>
    <w:rsid w:val="005274DE"/>
    <w:rsid w:val="00532165"/>
    <w:rsid w:val="005C68A4"/>
    <w:rsid w:val="005D3458"/>
    <w:rsid w:val="005E2985"/>
    <w:rsid w:val="005F797A"/>
    <w:rsid w:val="00612F17"/>
    <w:rsid w:val="0061668B"/>
    <w:rsid w:val="00657E9F"/>
    <w:rsid w:val="006D2FA8"/>
    <w:rsid w:val="00713FD5"/>
    <w:rsid w:val="0072744D"/>
    <w:rsid w:val="007B5882"/>
    <w:rsid w:val="007D1C5F"/>
    <w:rsid w:val="007D2418"/>
    <w:rsid w:val="00812569"/>
    <w:rsid w:val="00823DC4"/>
    <w:rsid w:val="00834814"/>
    <w:rsid w:val="0084125F"/>
    <w:rsid w:val="0086131B"/>
    <w:rsid w:val="00865F78"/>
    <w:rsid w:val="008734A0"/>
    <w:rsid w:val="00894C48"/>
    <w:rsid w:val="008B6C4F"/>
    <w:rsid w:val="009164FE"/>
    <w:rsid w:val="009345E3"/>
    <w:rsid w:val="009B21E1"/>
    <w:rsid w:val="009D4B84"/>
    <w:rsid w:val="009F5A36"/>
    <w:rsid w:val="009F7A65"/>
    <w:rsid w:val="00A56FAC"/>
    <w:rsid w:val="00A601D0"/>
    <w:rsid w:val="00A74DA2"/>
    <w:rsid w:val="00A958F2"/>
    <w:rsid w:val="00AA22AA"/>
    <w:rsid w:val="00AA416B"/>
    <w:rsid w:val="00AE2B89"/>
    <w:rsid w:val="00AE5A4F"/>
    <w:rsid w:val="00AF6AB5"/>
    <w:rsid w:val="00B11685"/>
    <w:rsid w:val="00B556F2"/>
    <w:rsid w:val="00B62759"/>
    <w:rsid w:val="00B8346B"/>
    <w:rsid w:val="00C0706D"/>
    <w:rsid w:val="00C32DDE"/>
    <w:rsid w:val="00C50ABB"/>
    <w:rsid w:val="00D90709"/>
    <w:rsid w:val="00DA7C18"/>
    <w:rsid w:val="00DB1713"/>
    <w:rsid w:val="00DB38BB"/>
    <w:rsid w:val="00DB587A"/>
    <w:rsid w:val="00DD7206"/>
    <w:rsid w:val="00E32776"/>
    <w:rsid w:val="00E32BC4"/>
    <w:rsid w:val="00E87A09"/>
    <w:rsid w:val="00EA2FB4"/>
    <w:rsid w:val="00EB403E"/>
    <w:rsid w:val="00EE7A08"/>
    <w:rsid w:val="00F01BA0"/>
    <w:rsid w:val="00F234DC"/>
    <w:rsid w:val="00F64265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AB22-2BB1-47B0-9D9B-97505A9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7-06-15T07:34:00Z</cp:lastPrinted>
  <dcterms:created xsi:type="dcterms:W3CDTF">2009-06-17T03:27:00Z</dcterms:created>
  <dcterms:modified xsi:type="dcterms:W3CDTF">2017-06-15T07:34:00Z</dcterms:modified>
</cp:coreProperties>
</file>